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FD16E" w14:textId="6651A436" w:rsidR="00507AF4" w:rsidRDefault="00507AF4" w:rsidP="00BA2FCF">
      <w:pPr>
        <w:tabs>
          <w:tab w:val="left" w:pos="4740"/>
        </w:tabs>
      </w:pPr>
    </w:p>
    <w:p w14:paraId="54123444" w14:textId="77777777" w:rsidR="00507AF4" w:rsidRDefault="00507AF4" w:rsidP="00507AF4">
      <w:pPr>
        <w:keepNext/>
        <w:spacing w:after="0" w:line="240" w:lineRule="auto"/>
        <w:jc w:val="center"/>
        <w:outlineLvl w:val="0"/>
      </w:pPr>
    </w:p>
    <w:p w14:paraId="596BEADF" w14:textId="77777777" w:rsidR="00507AF4" w:rsidRDefault="00507AF4" w:rsidP="00507AF4">
      <w:pPr>
        <w:keepNext/>
        <w:spacing w:after="0" w:line="240" w:lineRule="auto"/>
        <w:jc w:val="center"/>
        <w:outlineLvl w:val="0"/>
      </w:pPr>
    </w:p>
    <w:p w14:paraId="1C1E4282" w14:textId="77777777" w:rsidR="00507AF4" w:rsidRDefault="00507AF4" w:rsidP="00507AF4">
      <w:pPr>
        <w:keepNext/>
        <w:spacing w:after="0" w:line="240" w:lineRule="auto"/>
        <w:jc w:val="center"/>
        <w:outlineLvl w:val="0"/>
      </w:pPr>
    </w:p>
    <w:p w14:paraId="4FEA325E" w14:textId="77777777" w:rsidR="00507AF4" w:rsidRPr="001D166F" w:rsidRDefault="00507AF4" w:rsidP="00507AF4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sz w:val="48"/>
          <w:szCs w:val="48"/>
          <w:u w:val="single"/>
        </w:rPr>
      </w:pPr>
      <w:r w:rsidRPr="001D166F">
        <w:rPr>
          <w:rFonts w:ascii="Calibri" w:eastAsia="Times New Roman" w:hAnsi="Calibri" w:cs="Calibri"/>
          <w:b/>
          <w:bCs/>
          <w:sz w:val="48"/>
          <w:szCs w:val="48"/>
          <w:u w:val="single"/>
        </w:rPr>
        <w:t>CERTIFICATE OF ATTENDANCE</w:t>
      </w:r>
    </w:p>
    <w:p w14:paraId="669B2261" w14:textId="77777777" w:rsidR="00507AF4" w:rsidRPr="001D166F" w:rsidRDefault="00507AF4" w:rsidP="00507AF4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6882C218" w14:textId="77777777" w:rsidR="00507AF4" w:rsidRPr="001D166F" w:rsidRDefault="00507AF4" w:rsidP="00507AF4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7B5D1145" w14:textId="77777777" w:rsidR="00507AF4" w:rsidRPr="001D166F" w:rsidRDefault="00507AF4" w:rsidP="00507AF4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3C6C7C40" w14:textId="77777777" w:rsidR="00507AF4" w:rsidRPr="001D166F" w:rsidRDefault="00507AF4" w:rsidP="00507AF4">
      <w:pPr>
        <w:spacing w:after="0" w:line="240" w:lineRule="auto"/>
        <w:rPr>
          <w:rFonts w:ascii="Calibri" w:eastAsia="Times New Roman" w:hAnsi="Calibri" w:cs="Calibri"/>
          <w:sz w:val="40"/>
          <w:szCs w:val="40"/>
        </w:rPr>
      </w:pPr>
    </w:p>
    <w:p w14:paraId="28E78A94" w14:textId="0156CD0C" w:rsidR="00507AF4" w:rsidRPr="001D166F" w:rsidRDefault="00507AF4" w:rsidP="00507AF4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 </w:t>
      </w:r>
      <w:r w:rsidRPr="001D166F">
        <w:rPr>
          <w:rFonts w:ascii="Calibri" w:eastAsia="Times New Roman" w:hAnsi="Calibri" w:cs="Calibri"/>
          <w:sz w:val="28"/>
          <w:szCs w:val="28"/>
        </w:rPr>
        <w:t xml:space="preserve">This </w:t>
      </w:r>
      <w:r>
        <w:rPr>
          <w:rFonts w:ascii="Calibri" w:eastAsia="Times New Roman" w:hAnsi="Calibri" w:cs="Calibri"/>
          <w:sz w:val="28"/>
          <w:szCs w:val="28"/>
        </w:rPr>
        <w:t>certificate confirms that</w:t>
      </w:r>
      <w:r w:rsidRPr="001D166F">
        <w:rPr>
          <w:rFonts w:ascii="Calibri" w:eastAsia="Times New Roman" w:hAnsi="Calibri" w:cs="Calibri"/>
          <w:sz w:val="28"/>
          <w:szCs w:val="28"/>
        </w:rPr>
        <w:t xml:space="preserve"> __________________</w:t>
      </w:r>
      <w:r>
        <w:rPr>
          <w:rFonts w:ascii="Calibri" w:eastAsia="Times New Roman" w:hAnsi="Calibri" w:cs="Calibri"/>
          <w:sz w:val="28"/>
          <w:szCs w:val="28"/>
        </w:rPr>
        <w:t>________</w:t>
      </w:r>
      <w:r w:rsidRPr="001D166F">
        <w:rPr>
          <w:rFonts w:ascii="Calibri" w:eastAsia="Times New Roman" w:hAnsi="Calibri" w:cs="Calibri"/>
          <w:sz w:val="28"/>
          <w:szCs w:val="28"/>
        </w:rPr>
        <w:t xml:space="preserve"> attended</w:t>
      </w:r>
    </w:p>
    <w:p w14:paraId="55BC15BF" w14:textId="77777777" w:rsidR="00507AF4" w:rsidRPr="001D166F" w:rsidRDefault="00507AF4" w:rsidP="00507AF4">
      <w:pPr>
        <w:spacing w:after="0" w:line="240" w:lineRule="auto"/>
        <w:ind w:left="-540"/>
        <w:rPr>
          <w:rFonts w:ascii="Calibri" w:eastAsia="Times New Roman" w:hAnsi="Calibri" w:cs="Calibri"/>
          <w:sz w:val="28"/>
          <w:szCs w:val="28"/>
        </w:rPr>
      </w:pPr>
    </w:p>
    <w:p w14:paraId="1B2A2D0C" w14:textId="104E9E64" w:rsidR="00276A63" w:rsidRDefault="00D055B0" w:rsidP="00D055B0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44"/>
          <w:szCs w:val="44"/>
        </w:rPr>
      </w:pPr>
      <w:r w:rsidRPr="00D055B0">
        <w:rPr>
          <w:rFonts w:ascii="Calibri" w:eastAsia="Times New Roman" w:hAnsi="Calibri" w:cs="Calibri"/>
          <w:b/>
          <w:sz w:val="44"/>
          <w:szCs w:val="44"/>
        </w:rPr>
        <w:t>Primary and secondary prevention in lower leg wounds</w:t>
      </w:r>
    </w:p>
    <w:p w14:paraId="4CC4D84A" w14:textId="77777777" w:rsidR="00D055B0" w:rsidRPr="00D055B0" w:rsidRDefault="00D055B0" w:rsidP="00D055B0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36"/>
          <w:szCs w:val="36"/>
        </w:rPr>
      </w:pPr>
    </w:p>
    <w:p w14:paraId="0010B289" w14:textId="645E558E" w:rsidR="00726064" w:rsidRPr="00D055B0" w:rsidRDefault="005428E2" w:rsidP="00D055B0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44"/>
          <w:szCs w:val="44"/>
        </w:rPr>
      </w:pPr>
      <w:r>
        <w:rPr>
          <w:rFonts w:ascii="Calibri" w:eastAsia="Times New Roman" w:hAnsi="Calibri" w:cs="Calibri"/>
          <w:b/>
          <w:sz w:val="44"/>
          <w:szCs w:val="44"/>
        </w:rPr>
        <w:t>on</w:t>
      </w:r>
    </w:p>
    <w:p w14:paraId="1B9DEB2B" w14:textId="2730AF3E" w:rsidR="00507AF4" w:rsidRPr="001D166F" w:rsidRDefault="00D055B0" w:rsidP="00507AF4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</w:rPr>
      </w:pPr>
      <w:r>
        <w:rPr>
          <w:rFonts w:ascii="Calibri" w:eastAsia="Times New Roman" w:hAnsi="Calibri" w:cs="Calibri"/>
          <w:b/>
          <w:sz w:val="36"/>
          <w:szCs w:val="36"/>
        </w:rPr>
        <w:t>3</w:t>
      </w:r>
      <w:r w:rsidR="005428E2">
        <w:rPr>
          <w:rFonts w:ascii="Calibri" w:eastAsia="Times New Roman" w:hAnsi="Calibri" w:cs="Calibri"/>
          <w:b/>
          <w:sz w:val="36"/>
          <w:szCs w:val="36"/>
        </w:rPr>
        <w:t xml:space="preserve"> </w:t>
      </w:r>
      <w:r>
        <w:rPr>
          <w:rFonts w:ascii="Calibri" w:eastAsia="Times New Roman" w:hAnsi="Calibri" w:cs="Calibri"/>
          <w:b/>
          <w:sz w:val="36"/>
          <w:szCs w:val="36"/>
        </w:rPr>
        <w:t>Octo</w:t>
      </w:r>
      <w:r w:rsidR="005428E2">
        <w:rPr>
          <w:rFonts w:ascii="Calibri" w:eastAsia="Times New Roman" w:hAnsi="Calibri" w:cs="Calibri"/>
          <w:b/>
          <w:sz w:val="36"/>
          <w:szCs w:val="36"/>
        </w:rPr>
        <w:t>ber</w:t>
      </w:r>
      <w:r w:rsidR="00C732D1">
        <w:rPr>
          <w:rFonts w:ascii="Calibri" w:eastAsia="Times New Roman" w:hAnsi="Calibri" w:cs="Calibri"/>
          <w:b/>
          <w:sz w:val="36"/>
          <w:szCs w:val="36"/>
        </w:rPr>
        <w:t xml:space="preserve"> 20</w:t>
      </w:r>
      <w:r w:rsidR="00872352">
        <w:rPr>
          <w:rFonts w:ascii="Calibri" w:eastAsia="Times New Roman" w:hAnsi="Calibri" w:cs="Calibri"/>
          <w:b/>
          <w:sz w:val="36"/>
          <w:szCs w:val="36"/>
        </w:rPr>
        <w:t>2</w:t>
      </w:r>
      <w:r>
        <w:rPr>
          <w:rFonts w:ascii="Calibri" w:eastAsia="Times New Roman" w:hAnsi="Calibri" w:cs="Calibri"/>
          <w:b/>
          <w:sz w:val="36"/>
          <w:szCs w:val="36"/>
        </w:rPr>
        <w:t>4</w:t>
      </w:r>
    </w:p>
    <w:p w14:paraId="14538959" w14:textId="77777777" w:rsidR="00507AF4" w:rsidRPr="001D166F" w:rsidRDefault="00507AF4" w:rsidP="00507AF4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</w:rPr>
      </w:pPr>
    </w:p>
    <w:p w14:paraId="63C8C956" w14:textId="77777777" w:rsidR="00507AF4" w:rsidRPr="001D166F" w:rsidRDefault="00507AF4" w:rsidP="00507AF4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1D166F">
        <w:rPr>
          <w:rFonts w:ascii="Calibri" w:eastAsia="Times New Roman" w:hAnsi="Calibri" w:cs="Calibri"/>
          <w:sz w:val="28"/>
          <w:szCs w:val="28"/>
        </w:rPr>
        <w:t xml:space="preserve">            </w:t>
      </w:r>
      <w:r w:rsidRPr="001D166F">
        <w:rPr>
          <w:rFonts w:ascii="Calibri" w:eastAsia="Times New Roman" w:hAnsi="Calibri" w:cs="Calibri"/>
          <w:sz w:val="28"/>
          <w:szCs w:val="28"/>
        </w:rPr>
        <w:tab/>
      </w:r>
      <w:r w:rsidRPr="001D166F">
        <w:rPr>
          <w:rFonts w:ascii="Calibri" w:eastAsia="Times New Roman" w:hAnsi="Calibri" w:cs="Calibri"/>
          <w:sz w:val="28"/>
          <w:szCs w:val="28"/>
        </w:rPr>
        <w:tab/>
      </w:r>
      <w:r w:rsidRPr="001D166F">
        <w:rPr>
          <w:rFonts w:ascii="Calibri" w:eastAsia="Times New Roman" w:hAnsi="Calibri" w:cs="Calibri"/>
          <w:sz w:val="28"/>
          <w:szCs w:val="28"/>
        </w:rPr>
        <w:tab/>
        <w:t xml:space="preserve">              </w:t>
      </w:r>
    </w:p>
    <w:p w14:paraId="28E0D650" w14:textId="77777777" w:rsidR="00507AF4" w:rsidRPr="001D166F" w:rsidRDefault="00EB22BE" w:rsidP="00507AF4">
      <w:pPr>
        <w:spacing w:after="0" w:line="240" w:lineRule="auto"/>
        <w:ind w:left="-360"/>
        <w:jc w:val="center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noProof/>
          <w:sz w:val="28"/>
          <w:szCs w:val="28"/>
          <w:lang w:eastAsia="en-GB"/>
        </w:rPr>
        <w:drawing>
          <wp:inline distT="0" distB="0" distL="0" distR="0" wp14:anchorId="30AC5A79" wp14:editId="5F179F2F">
            <wp:extent cx="583565" cy="44132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93" cy="45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A8E62" w14:textId="77777777" w:rsidR="00507AF4" w:rsidRPr="006A365B" w:rsidRDefault="00507AF4" w:rsidP="00507AF4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highlight w:val="yellow"/>
        </w:rPr>
      </w:pPr>
    </w:p>
    <w:p w14:paraId="62851ED7" w14:textId="77777777" w:rsidR="00507AF4" w:rsidRPr="00240F0B" w:rsidRDefault="00240F0B" w:rsidP="00507AF4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  <w:r w:rsidRPr="00240F0B">
        <w:rPr>
          <w:rFonts w:ascii="Calibri" w:eastAsia="Times New Roman" w:hAnsi="Calibri" w:cs="Calibri"/>
          <w:sz w:val="28"/>
          <w:szCs w:val="28"/>
        </w:rPr>
        <w:t xml:space="preserve">Caroline Phelan </w:t>
      </w:r>
    </w:p>
    <w:p w14:paraId="27FD04C2" w14:textId="77777777" w:rsidR="00F05276" w:rsidRPr="000C101F" w:rsidRDefault="00EB22BE" w:rsidP="000C101F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Senior Project Director </w:t>
      </w:r>
    </w:p>
    <w:sectPr w:rsidR="00F05276" w:rsidRPr="000C101F" w:rsidSect="00BA2FCF">
      <w:headerReference w:type="default" r:id="rId8"/>
      <w:pgSz w:w="11906" w:h="16838"/>
      <w:pgMar w:top="1418" w:right="0" w:bottom="1440" w:left="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E9425" w14:textId="77777777" w:rsidR="004C4668" w:rsidRDefault="004C4668" w:rsidP="000C101F">
      <w:pPr>
        <w:spacing w:after="0" w:line="240" w:lineRule="auto"/>
      </w:pPr>
      <w:r>
        <w:separator/>
      </w:r>
    </w:p>
  </w:endnote>
  <w:endnote w:type="continuationSeparator" w:id="0">
    <w:p w14:paraId="3DE05746" w14:textId="77777777" w:rsidR="004C4668" w:rsidRDefault="004C4668" w:rsidP="000C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ED565" w14:textId="77777777" w:rsidR="004C4668" w:rsidRDefault="004C4668" w:rsidP="000C101F">
      <w:pPr>
        <w:spacing w:after="0" w:line="240" w:lineRule="auto"/>
      </w:pPr>
      <w:r>
        <w:separator/>
      </w:r>
    </w:p>
  </w:footnote>
  <w:footnote w:type="continuationSeparator" w:id="0">
    <w:p w14:paraId="3ED20EC2" w14:textId="77777777" w:rsidR="004C4668" w:rsidRDefault="004C4668" w:rsidP="000C1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2E0C9" w14:textId="10B15FDC" w:rsidR="00DD0406" w:rsidRDefault="00D055B0" w:rsidP="00D5675A">
    <w:pPr>
      <w:pStyle w:val="Header"/>
      <w:jc w:val="center"/>
    </w:pPr>
    <w:r>
      <w:rPr>
        <w:noProof/>
      </w:rPr>
      <w:drawing>
        <wp:inline distT="0" distB="0" distL="0" distR="0" wp14:anchorId="7FB73A15" wp14:editId="45B237BB">
          <wp:extent cx="7560310" cy="3967480"/>
          <wp:effectExtent l="0" t="0" r="0" b="0"/>
          <wp:docPr id="1776166080" name="Picture 1" descr="A close-up of a leg with a 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166080" name="Picture 1" descr="A close-up of a leg with a sig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3967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AF4"/>
    <w:rsid w:val="0006055B"/>
    <w:rsid w:val="000B31AF"/>
    <w:rsid w:val="000C101F"/>
    <w:rsid w:val="00155DFE"/>
    <w:rsid w:val="00206DE9"/>
    <w:rsid w:val="00226499"/>
    <w:rsid w:val="00240F0B"/>
    <w:rsid w:val="00276A63"/>
    <w:rsid w:val="00351185"/>
    <w:rsid w:val="003D73B9"/>
    <w:rsid w:val="004C4668"/>
    <w:rsid w:val="004D6D28"/>
    <w:rsid w:val="00507AF4"/>
    <w:rsid w:val="005128A7"/>
    <w:rsid w:val="005428E2"/>
    <w:rsid w:val="0056118B"/>
    <w:rsid w:val="005C2BB3"/>
    <w:rsid w:val="00690E3F"/>
    <w:rsid w:val="006A365B"/>
    <w:rsid w:val="006E02B6"/>
    <w:rsid w:val="006E254F"/>
    <w:rsid w:val="006E6A23"/>
    <w:rsid w:val="00715987"/>
    <w:rsid w:val="007206BC"/>
    <w:rsid w:val="00726064"/>
    <w:rsid w:val="00785AFA"/>
    <w:rsid w:val="007866FE"/>
    <w:rsid w:val="007A1E27"/>
    <w:rsid w:val="008469F2"/>
    <w:rsid w:val="00872352"/>
    <w:rsid w:val="008C3AF1"/>
    <w:rsid w:val="00911CAF"/>
    <w:rsid w:val="0095351D"/>
    <w:rsid w:val="00962245"/>
    <w:rsid w:val="009C03E4"/>
    <w:rsid w:val="009D15D9"/>
    <w:rsid w:val="00A36E24"/>
    <w:rsid w:val="00A42547"/>
    <w:rsid w:val="00A677EB"/>
    <w:rsid w:val="00A94505"/>
    <w:rsid w:val="00B10AA6"/>
    <w:rsid w:val="00B95F83"/>
    <w:rsid w:val="00BA2FCF"/>
    <w:rsid w:val="00BC54AF"/>
    <w:rsid w:val="00BE22F7"/>
    <w:rsid w:val="00C732D1"/>
    <w:rsid w:val="00CB29AC"/>
    <w:rsid w:val="00CC3001"/>
    <w:rsid w:val="00CD4755"/>
    <w:rsid w:val="00CD4D1C"/>
    <w:rsid w:val="00CF5E36"/>
    <w:rsid w:val="00D055B0"/>
    <w:rsid w:val="00D06E4B"/>
    <w:rsid w:val="00D5675A"/>
    <w:rsid w:val="00DB0C4C"/>
    <w:rsid w:val="00DC6A77"/>
    <w:rsid w:val="00DD0406"/>
    <w:rsid w:val="00E042EC"/>
    <w:rsid w:val="00E21E4F"/>
    <w:rsid w:val="00E244F6"/>
    <w:rsid w:val="00E471D7"/>
    <w:rsid w:val="00E70A15"/>
    <w:rsid w:val="00E83A50"/>
    <w:rsid w:val="00EB22BE"/>
    <w:rsid w:val="00EB7133"/>
    <w:rsid w:val="00F05276"/>
    <w:rsid w:val="00F06DAC"/>
    <w:rsid w:val="00F179D4"/>
    <w:rsid w:val="00F21BA8"/>
    <w:rsid w:val="00F26C2D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86C5F"/>
  <w15:docId w15:val="{EF0B2203-27A6-43A9-A750-3B5069AA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A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01F"/>
  </w:style>
  <w:style w:type="paragraph" w:styleId="Footer">
    <w:name w:val="footer"/>
    <w:basedOn w:val="Normal"/>
    <w:link w:val="FooterChar"/>
    <w:uiPriority w:val="99"/>
    <w:unhideWhenUsed/>
    <w:rsid w:val="000C1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8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01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8047">
              <w:marLeft w:val="0"/>
              <w:marRight w:val="12407"/>
              <w:marTop w:val="0"/>
              <w:marBottom w:val="0"/>
              <w:divBdr>
                <w:top w:val="single" w:sz="2" w:space="6" w:color="ED3F38"/>
                <w:left w:val="single" w:sz="2" w:space="31" w:color="ED3F38"/>
                <w:bottom w:val="single" w:sz="2" w:space="6" w:color="ED3F38"/>
                <w:right w:val="single" w:sz="48" w:space="0" w:color="ED3F38"/>
              </w:divBdr>
            </w:div>
          </w:divsChild>
        </w:div>
        <w:div w:id="8851394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6282">
              <w:marLeft w:val="4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100E8-8F45-43ED-BD42-C9A64317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Voce</dc:creator>
  <cp:keywords/>
  <dc:description/>
  <cp:lastModifiedBy>Emily Clarke</cp:lastModifiedBy>
  <cp:revision>2</cp:revision>
  <cp:lastPrinted>2022-11-22T15:38:00Z</cp:lastPrinted>
  <dcterms:created xsi:type="dcterms:W3CDTF">2024-10-10T10:27:00Z</dcterms:created>
  <dcterms:modified xsi:type="dcterms:W3CDTF">2024-10-10T10:27:00Z</dcterms:modified>
</cp:coreProperties>
</file>